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54DF" w14:textId="77777777" w:rsidR="00B56D46" w:rsidRPr="009D089E" w:rsidRDefault="002A61B5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63FB83"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14:paraId="13907536" w14:textId="77777777" w:rsidR="002D7B07" w:rsidRDefault="002D7B07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7ED61C0" w14:textId="77777777" w:rsidR="002D7B07" w:rsidRDefault="002D7B07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CBC104" w14:textId="77777777" w:rsidR="002D7B07" w:rsidRDefault="002D7B07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BB88E1F" w14:textId="77777777" w:rsidR="002D7B07" w:rsidRDefault="002D7B07" w:rsidP="00F737F8">
                  <w:pPr>
                    <w:pStyle w:val="3"/>
                    <w:rPr>
                      <w:sz w:val="44"/>
                    </w:rPr>
                  </w:pPr>
                </w:p>
                <w:p w14:paraId="123102AC" w14:textId="77777777" w:rsidR="002D7B07" w:rsidRDefault="002D7B07" w:rsidP="00F737F8">
                  <w:pPr>
                    <w:rPr>
                      <w:sz w:val="12"/>
                    </w:rPr>
                  </w:pPr>
                </w:p>
                <w:p w14:paraId="7D4037EE" w14:textId="77777777" w:rsidR="002D7B07" w:rsidRDefault="002D7B07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3AE8F30" w14:textId="77777777" w:rsidR="002D7B07" w:rsidRDefault="002D7B07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AB7E34D" w14:textId="77777777" w:rsidR="002D7B07" w:rsidRDefault="002D7B07" w:rsidP="00F737F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2DB47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14:paraId="6000AE66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52F7286" w14:textId="77777777" w:rsidR="00B56D46" w:rsidRDefault="00B56D46" w:rsidP="00526AFA">
      <w:pPr>
        <w:pStyle w:val="4"/>
        <w:rPr>
          <w:sz w:val="24"/>
          <w:szCs w:val="24"/>
        </w:rPr>
      </w:pPr>
    </w:p>
    <w:p w14:paraId="58492EA2" w14:textId="77777777" w:rsidR="00B56D46" w:rsidRPr="00C2078B" w:rsidRDefault="00B56D46" w:rsidP="00195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EE049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263F056C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5ABFBCDA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08BCCF04" w14:textId="166E4356" w:rsidR="00B56D46" w:rsidRPr="003B22FD" w:rsidRDefault="00384DB0" w:rsidP="008D79A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 w:rsidRPr="003B22F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5B24">
        <w:rPr>
          <w:rFonts w:ascii="Times New Roman" w:hAnsi="Times New Roman"/>
          <w:sz w:val="24"/>
          <w:szCs w:val="24"/>
          <w:u w:val="single"/>
        </w:rPr>
        <w:t>15.07.2025</w:t>
      </w:r>
      <w:r w:rsidR="003B22FD" w:rsidRPr="003B22F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565B24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3B22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r w:rsidR="003B22F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565B24">
        <w:rPr>
          <w:rFonts w:ascii="Times New Roman" w:hAnsi="Times New Roman"/>
          <w:sz w:val="24"/>
          <w:szCs w:val="24"/>
          <w:u w:val="single"/>
        </w:rPr>
        <w:t xml:space="preserve">708              </w:t>
      </w:r>
      <w:r w:rsidR="003B22FD">
        <w:rPr>
          <w:rFonts w:ascii="Times New Roman" w:hAnsi="Times New Roman"/>
          <w:sz w:val="24"/>
          <w:szCs w:val="24"/>
          <w:u w:val="single"/>
        </w:rPr>
        <w:t xml:space="preserve">   .</w:t>
      </w:r>
    </w:p>
    <w:p w14:paraId="4E5E7B6F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9B226E5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FD2A8E" w14:paraId="580107DD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6049407E" w14:textId="60EA7772" w:rsidR="001F2CAC" w:rsidRPr="001F2CAC" w:rsidRDefault="001F2CAC" w:rsidP="001F2C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CA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1676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 утверждении Положения о порядке работы </w:t>
            </w:r>
            <w:r w:rsidRPr="001F2CAC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ой комиссии по оценке жилых помещений  жилищного фонда в результате использования средств материнского (семейного) капитала на приобретение жилого помещения</w:t>
            </w:r>
          </w:p>
          <w:p w14:paraId="628AE34D" w14:textId="244AAFDC" w:rsidR="00B56D46" w:rsidRPr="00FD2A8E" w:rsidRDefault="00B56D46" w:rsidP="003B22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FFFFFF"/>
          </w:tcPr>
          <w:p w14:paraId="053EDF16" w14:textId="77777777" w:rsidR="00B56D46" w:rsidRPr="00FD2A8E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60C7DD38" w14:textId="77777777" w:rsidR="00B56D46" w:rsidRDefault="00B56D46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9599C" w14:textId="77777777" w:rsidR="003B22FD" w:rsidRPr="00FD2A8E" w:rsidRDefault="003B22FD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ED39B" w14:textId="48BC201E" w:rsidR="009E14CD" w:rsidRPr="0016761E" w:rsidRDefault="00B56D46" w:rsidP="00C23486">
      <w:pPr>
        <w:pStyle w:val="Default"/>
        <w:jc w:val="both"/>
        <w:rPr>
          <w:szCs w:val="28"/>
        </w:rPr>
      </w:pPr>
      <w:r w:rsidRPr="00C4496D">
        <w:rPr>
          <w:sz w:val="28"/>
          <w:szCs w:val="28"/>
        </w:rPr>
        <w:tab/>
      </w:r>
      <w:r w:rsidR="001F2CAC" w:rsidRPr="0016761E">
        <w:rPr>
          <w:szCs w:val="28"/>
        </w:rPr>
        <w:t>В соответствии с Федеральным законом от 29 декабря 2006 года №256-ФЗ «О дополнительных мерах государственной поддержки семей, имеющих детей», Правилами направления средств (части средств) материнского (семейного) капитала на улучшение  жилищный условий, утвержденными Постановлением Правительства РФ от 12 декабря 2007 года №862</w:t>
      </w:r>
      <w:r w:rsidR="00C23486" w:rsidRPr="0016761E">
        <w:rPr>
          <w:color w:val="auto"/>
          <w:szCs w:val="28"/>
        </w:rPr>
        <w:t xml:space="preserve">, </w:t>
      </w:r>
      <w:r w:rsidR="00066065" w:rsidRPr="0016761E">
        <w:rPr>
          <w:color w:val="auto"/>
          <w:szCs w:val="28"/>
        </w:rPr>
        <w:t>руководствуясь Уставом муниципального образования «город Десногорск» Смоленской области</w:t>
      </w:r>
    </w:p>
    <w:p w14:paraId="2FCE2E45" w14:textId="77777777" w:rsidR="009E14CD" w:rsidRDefault="009E14CD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E968A" w14:textId="7BF51716" w:rsidR="00B56D46" w:rsidRPr="00FD2A8E" w:rsidRDefault="00B56D46" w:rsidP="0023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1EB0F5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66065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6077759A" w14:textId="77777777" w:rsidR="00B56D46" w:rsidRPr="00066065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61E7838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5ADA53F1" w14:textId="0BD3C875" w:rsidR="000637BD" w:rsidRPr="0016761E" w:rsidRDefault="0016761E" w:rsidP="008F5FF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16761E">
        <w:rPr>
          <w:rFonts w:ascii="Times New Roman" w:hAnsi="Times New Roman"/>
          <w:sz w:val="24"/>
          <w:szCs w:val="28"/>
        </w:rPr>
        <w:t>1</w:t>
      </w:r>
      <w:r w:rsidR="001F2CAC" w:rsidRPr="0016761E">
        <w:rPr>
          <w:rFonts w:ascii="Times New Roman" w:hAnsi="Times New Roman"/>
          <w:sz w:val="24"/>
          <w:szCs w:val="28"/>
        </w:rPr>
        <w:t xml:space="preserve">. Утвердить </w:t>
      </w:r>
      <w:r w:rsidRPr="0016761E">
        <w:rPr>
          <w:rFonts w:ascii="Times New Roman" w:hAnsi="Times New Roman"/>
          <w:sz w:val="24"/>
          <w:szCs w:val="28"/>
        </w:rPr>
        <w:t xml:space="preserve">прилагаемое </w:t>
      </w:r>
      <w:r w:rsidR="001F2CAC" w:rsidRPr="0016761E">
        <w:rPr>
          <w:rFonts w:ascii="Times New Roman" w:hAnsi="Times New Roman"/>
          <w:sz w:val="24"/>
          <w:szCs w:val="28"/>
        </w:rPr>
        <w:t>Положение о порядке работы межведомственной комиссии по обследованию жилых помещений, приобретаемых за счет средств государственных сертификатов на материнский (семейный) капитал</w:t>
      </w:r>
      <w:r w:rsidRPr="0016761E">
        <w:rPr>
          <w:rFonts w:ascii="Times New Roman" w:hAnsi="Times New Roman"/>
          <w:sz w:val="24"/>
          <w:szCs w:val="28"/>
        </w:rPr>
        <w:t>.</w:t>
      </w:r>
    </w:p>
    <w:p w14:paraId="53B6C4FD" w14:textId="4C44D859" w:rsidR="00B56D46" w:rsidRPr="0016761E" w:rsidRDefault="001F2CAC" w:rsidP="001F2CAC">
      <w:pPr>
        <w:spacing w:after="0" w:line="240" w:lineRule="auto"/>
        <w:ind w:firstLine="170"/>
        <w:jc w:val="both"/>
        <w:rPr>
          <w:rFonts w:ascii="Times New Roman" w:hAnsi="Times New Roman"/>
          <w:sz w:val="24"/>
          <w:szCs w:val="28"/>
        </w:rPr>
      </w:pPr>
      <w:r w:rsidRPr="0016761E">
        <w:rPr>
          <w:rFonts w:ascii="Times New Roman" w:hAnsi="Times New Roman"/>
          <w:sz w:val="24"/>
          <w:szCs w:val="28"/>
        </w:rPr>
        <w:t xml:space="preserve">   </w:t>
      </w:r>
      <w:r w:rsidR="0016761E" w:rsidRPr="0016761E">
        <w:rPr>
          <w:rFonts w:ascii="Times New Roman" w:hAnsi="Times New Roman"/>
          <w:sz w:val="24"/>
          <w:szCs w:val="28"/>
        </w:rPr>
        <w:t>2</w:t>
      </w:r>
      <w:r w:rsidRPr="0016761E">
        <w:rPr>
          <w:rFonts w:ascii="Times New Roman" w:hAnsi="Times New Roman"/>
          <w:sz w:val="24"/>
          <w:szCs w:val="28"/>
        </w:rPr>
        <w:t xml:space="preserve">. </w:t>
      </w:r>
      <w:r w:rsidR="008F5FF5" w:rsidRPr="0016761E">
        <w:rPr>
          <w:rFonts w:ascii="Times New Roman" w:hAnsi="Times New Roman"/>
          <w:sz w:val="24"/>
          <w:szCs w:val="28"/>
        </w:rPr>
        <w:t>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 и опубликовать в газете «Десногорская правда».</w:t>
      </w:r>
    </w:p>
    <w:p w14:paraId="25B006E3" w14:textId="363EFA82" w:rsidR="00B56D46" w:rsidRPr="0016761E" w:rsidRDefault="001F2CAC" w:rsidP="001F2C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6761E">
        <w:rPr>
          <w:rFonts w:ascii="Times New Roman" w:hAnsi="Times New Roman"/>
          <w:sz w:val="24"/>
          <w:szCs w:val="28"/>
        </w:rPr>
        <w:t xml:space="preserve">    </w:t>
      </w:r>
      <w:r w:rsidR="0016761E" w:rsidRPr="0016761E">
        <w:rPr>
          <w:rFonts w:ascii="Times New Roman" w:hAnsi="Times New Roman"/>
          <w:sz w:val="24"/>
          <w:szCs w:val="28"/>
        </w:rPr>
        <w:t>3</w:t>
      </w:r>
      <w:r w:rsidR="00B56D46" w:rsidRPr="0016761E">
        <w:rPr>
          <w:rFonts w:ascii="Times New Roman" w:hAnsi="Times New Roman"/>
          <w:sz w:val="24"/>
          <w:szCs w:val="28"/>
        </w:rPr>
        <w:t>. Контроль исполнения настоящего постановления</w:t>
      </w:r>
      <w:r w:rsidR="008005F4" w:rsidRPr="0016761E">
        <w:rPr>
          <w:rFonts w:ascii="Times New Roman" w:hAnsi="Times New Roman"/>
          <w:sz w:val="24"/>
          <w:szCs w:val="28"/>
        </w:rPr>
        <w:t xml:space="preserve"> </w:t>
      </w:r>
      <w:r w:rsidR="00C4496D" w:rsidRPr="0016761E">
        <w:rPr>
          <w:rFonts w:ascii="Times New Roman" w:hAnsi="Times New Roman"/>
          <w:sz w:val="24"/>
          <w:szCs w:val="28"/>
        </w:rPr>
        <w:t>оставляю за собой.</w:t>
      </w:r>
    </w:p>
    <w:p w14:paraId="6D04F84C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72B66089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59A25B62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4498A2EE" w14:textId="77777777" w:rsidR="00B56D46" w:rsidRPr="00D3168B" w:rsidRDefault="00B56D46" w:rsidP="002617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EAF669E" w14:textId="17892AFB" w:rsidR="00B56D46" w:rsidRDefault="00B56D46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1C2" w:rsidRPr="0011538C">
        <w:rPr>
          <w:rFonts w:ascii="Times New Roman" w:hAnsi="Times New Roman"/>
          <w:b/>
          <w:bCs/>
          <w:sz w:val="28"/>
          <w:szCs w:val="28"/>
        </w:rPr>
        <w:t>А.А. Терлецкий</w:t>
      </w:r>
    </w:p>
    <w:p w14:paraId="04429450" w14:textId="09406C3A" w:rsidR="00912742" w:rsidRDefault="00912742" w:rsidP="002617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5C46FCD" w14:textId="77777777" w:rsidR="001F2CAC" w:rsidRDefault="001F2CAC" w:rsidP="00261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61E76A" w14:textId="291D1DDA" w:rsidR="002E7B91" w:rsidRPr="00714583" w:rsidRDefault="004F3579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2E7B91" w:rsidRPr="00714583">
        <w:rPr>
          <w:rFonts w:ascii="Times New Roman" w:hAnsi="Times New Roman"/>
          <w:sz w:val="24"/>
          <w:szCs w:val="24"/>
        </w:rPr>
        <w:t xml:space="preserve">Приложение </w:t>
      </w:r>
    </w:p>
    <w:p w14:paraId="2CC4C067" w14:textId="6FB25075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6761E">
        <w:rPr>
          <w:rFonts w:ascii="Times New Roman" w:hAnsi="Times New Roman"/>
          <w:sz w:val="24"/>
          <w:szCs w:val="24"/>
        </w:rPr>
        <w:t xml:space="preserve">к </w:t>
      </w:r>
      <w:r w:rsidRPr="00714583">
        <w:rPr>
          <w:rFonts w:ascii="Times New Roman" w:hAnsi="Times New Roman"/>
          <w:sz w:val="24"/>
          <w:szCs w:val="24"/>
        </w:rPr>
        <w:t>постановлени</w:t>
      </w:r>
      <w:r w:rsidR="0016761E">
        <w:rPr>
          <w:rFonts w:ascii="Times New Roman" w:hAnsi="Times New Roman"/>
          <w:sz w:val="24"/>
          <w:szCs w:val="24"/>
        </w:rPr>
        <w:t>ю</w:t>
      </w:r>
      <w:r w:rsidRPr="00714583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3160032" w14:textId="77777777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E122A4C" w14:textId="7EB26033" w:rsidR="002E7B91" w:rsidRPr="00714583" w:rsidRDefault="002E7B91" w:rsidP="002E7B91">
      <w:pPr>
        <w:keepNext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14583">
        <w:rPr>
          <w:rFonts w:ascii="Times New Roman" w:hAnsi="Times New Roman"/>
          <w:sz w:val="24"/>
          <w:szCs w:val="24"/>
        </w:rPr>
        <w:t xml:space="preserve">«город Десногорск» Смоленской </w:t>
      </w:r>
      <w:r>
        <w:rPr>
          <w:rFonts w:ascii="Times New Roman" w:hAnsi="Times New Roman"/>
          <w:sz w:val="24"/>
          <w:szCs w:val="24"/>
        </w:rPr>
        <w:t>о</w:t>
      </w:r>
      <w:r w:rsidRPr="00714583">
        <w:rPr>
          <w:rFonts w:ascii="Times New Roman" w:hAnsi="Times New Roman"/>
          <w:sz w:val="24"/>
          <w:szCs w:val="24"/>
        </w:rPr>
        <w:t>бласти</w:t>
      </w:r>
    </w:p>
    <w:p w14:paraId="61CDBEE3" w14:textId="401FC8E2" w:rsidR="00C4496D" w:rsidRDefault="002E7B91" w:rsidP="00C449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</w:r>
      <w:r w:rsidR="00C4496D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4496D">
        <w:rPr>
          <w:rFonts w:ascii="Times New Roman" w:hAnsi="Times New Roman"/>
          <w:sz w:val="24"/>
          <w:szCs w:val="24"/>
        </w:rPr>
        <w:t xml:space="preserve">от </w:t>
      </w:r>
      <w:r w:rsidR="004F3579">
        <w:rPr>
          <w:rFonts w:ascii="Times New Roman" w:hAnsi="Times New Roman"/>
          <w:sz w:val="24"/>
          <w:szCs w:val="24"/>
        </w:rPr>
        <w:t xml:space="preserve"> </w:t>
      </w:r>
      <w:r w:rsidR="00565B24">
        <w:rPr>
          <w:rFonts w:ascii="Times New Roman" w:hAnsi="Times New Roman"/>
          <w:sz w:val="24"/>
          <w:szCs w:val="24"/>
        </w:rPr>
        <w:t>15.07.2025</w:t>
      </w:r>
      <w:r w:rsidR="004F3579">
        <w:rPr>
          <w:rFonts w:ascii="Times New Roman" w:hAnsi="Times New Roman"/>
          <w:sz w:val="24"/>
          <w:szCs w:val="24"/>
        </w:rPr>
        <w:t xml:space="preserve">    </w:t>
      </w:r>
      <w:r w:rsidR="00565B24">
        <w:rPr>
          <w:rFonts w:ascii="Times New Roman" w:hAnsi="Times New Roman"/>
          <w:sz w:val="24"/>
          <w:szCs w:val="24"/>
        </w:rPr>
        <w:t xml:space="preserve">           </w:t>
      </w:r>
      <w:r w:rsidR="00C4496D">
        <w:rPr>
          <w:rFonts w:ascii="Times New Roman" w:hAnsi="Times New Roman"/>
          <w:sz w:val="24"/>
          <w:szCs w:val="24"/>
        </w:rPr>
        <w:t xml:space="preserve"> № </w:t>
      </w:r>
      <w:r w:rsidR="00565B24">
        <w:rPr>
          <w:rFonts w:ascii="Times New Roman" w:hAnsi="Times New Roman"/>
          <w:sz w:val="24"/>
          <w:szCs w:val="24"/>
        </w:rPr>
        <w:t>708</w:t>
      </w:r>
      <w:bookmarkStart w:id="0" w:name="_GoBack"/>
      <w:bookmarkEnd w:id="0"/>
    </w:p>
    <w:p w14:paraId="64DBF35A" w14:textId="77777777" w:rsidR="004F3579" w:rsidRPr="009D089E" w:rsidRDefault="004F3579" w:rsidP="00C4496D">
      <w:pPr>
        <w:spacing w:after="0"/>
        <w:rPr>
          <w:rFonts w:ascii="Times New Roman" w:hAnsi="Times New Roman"/>
          <w:sz w:val="24"/>
          <w:szCs w:val="24"/>
        </w:rPr>
      </w:pPr>
    </w:p>
    <w:p w14:paraId="7C8FCC7E" w14:textId="77777777" w:rsidR="000C33CD" w:rsidRDefault="000C33CD" w:rsidP="004F3579">
      <w:pPr>
        <w:pStyle w:val="4"/>
        <w:jc w:val="left"/>
        <w:rPr>
          <w:bCs/>
          <w:sz w:val="24"/>
          <w:szCs w:val="24"/>
        </w:rPr>
      </w:pPr>
    </w:p>
    <w:p w14:paraId="580E82CE" w14:textId="77777777" w:rsidR="00BC4552" w:rsidRDefault="003313EF" w:rsidP="00912742">
      <w:pPr>
        <w:pStyle w:val="4"/>
        <w:rPr>
          <w:sz w:val="24"/>
          <w:szCs w:val="24"/>
        </w:rPr>
      </w:pPr>
      <w:r w:rsidRPr="00066065">
        <w:rPr>
          <w:sz w:val="24"/>
          <w:szCs w:val="24"/>
        </w:rPr>
        <w:t xml:space="preserve">Положение </w:t>
      </w:r>
    </w:p>
    <w:p w14:paraId="753968D5" w14:textId="1A6BCD99" w:rsidR="007270F4" w:rsidRDefault="001F2CAC" w:rsidP="007270F4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</w:rPr>
        <w:t>О порядке работы к</w:t>
      </w:r>
      <w:r w:rsidRPr="001F2CAC">
        <w:rPr>
          <w:b/>
        </w:rPr>
        <w:t>омиссии по оценке жилых помещений  жилищного фонда в результате использования средств материнского (семейного) капитала на приобретение жилого помещения на территории  муниципального образования «город Десногорск» Смоленской области</w:t>
      </w:r>
    </w:p>
    <w:p w14:paraId="1242A15F" w14:textId="77777777" w:rsidR="004F3579" w:rsidRDefault="004F3579" w:rsidP="007270F4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E8C30AC" w14:textId="199B4882" w:rsidR="003313EF" w:rsidRPr="007270F4" w:rsidRDefault="003313EF" w:rsidP="007270F4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 w:rsidRPr="007270F4">
        <w:rPr>
          <w:b/>
          <w:bCs/>
          <w:color w:val="000000"/>
        </w:rPr>
        <w:t>I. Общие положения</w:t>
      </w:r>
    </w:p>
    <w:p w14:paraId="63342228" w14:textId="4092FFC5" w:rsidR="003313EF" w:rsidRPr="007270F4" w:rsidRDefault="007270F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3313EF" w:rsidRPr="007270F4">
        <w:rPr>
          <w:color w:val="000000"/>
        </w:rPr>
        <w:t xml:space="preserve">1. </w:t>
      </w:r>
      <w:r w:rsidR="00360054" w:rsidRPr="00360054">
        <w:rPr>
          <w:color w:val="000000"/>
        </w:rPr>
        <w:t>Комиссия по вопросу обеспечения соблюдения действующего законодательства при реализации прав граждан на использование средств материнского (семейного) капитала на улучшение жилищных условий (далее - комиссия) создана с целью обеспечения соблюдения законодательства Российской Федерации при реализации прав граждан на использование средств материнского (семейного) капитала (далее - МСК) на улучшение жилищных условий, а также принятия мер по противодействию распространения недобросовестности граждан в вопросах распоряжения средствами МСК на данные цели и предупреждения правонарушений при использовании средств МСК.</w:t>
      </w:r>
    </w:p>
    <w:p w14:paraId="620F331E" w14:textId="73F5B472" w:rsidR="003313EF" w:rsidRPr="007270F4" w:rsidRDefault="00360054" w:rsidP="00360054">
      <w:pPr>
        <w:pStyle w:val="ac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       1.2. </w:t>
      </w:r>
      <w:r w:rsidRPr="00360054">
        <w:rPr>
          <w:color w:val="000000"/>
        </w:rPr>
        <w:t>Комиссия является коллегиальным постоянно действующим совещательным органом.</w:t>
      </w:r>
    </w:p>
    <w:p w14:paraId="71ABF0D0" w14:textId="24EB1F1F" w:rsidR="003313EF" w:rsidRDefault="00360054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360054">
        <w:rPr>
          <w:color w:val="000000"/>
        </w:rPr>
        <w:t xml:space="preserve"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</w:t>
      </w:r>
      <w:r>
        <w:rPr>
          <w:color w:val="000000"/>
        </w:rPr>
        <w:t>Федерации, областными законами,</w:t>
      </w:r>
      <w:r w:rsidRPr="00360054">
        <w:rPr>
          <w:color w:val="000000"/>
        </w:rPr>
        <w:t xml:space="preserve"> муниципальными правовыми актами, настоящим Положением.</w:t>
      </w:r>
    </w:p>
    <w:p w14:paraId="5136B467" w14:textId="3AB3A132" w:rsidR="007735EA" w:rsidRDefault="007735EA" w:rsidP="007270F4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</w:p>
    <w:p w14:paraId="543B7816" w14:textId="77777777" w:rsidR="007735EA" w:rsidRPr="007735EA" w:rsidRDefault="007735EA" w:rsidP="00773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b/>
          <w:bCs/>
          <w:color w:val="000000"/>
          <w:sz w:val="24"/>
          <w:szCs w:val="24"/>
        </w:rPr>
        <w:t>2. Функции Комиссии</w:t>
      </w:r>
    </w:p>
    <w:p w14:paraId="6B3B3EBC" w14:textId="5C834FC0" w:rsidR="007735EA" w:rsidRPr="007735EA" w:rsidRDefault="007735EA" w:rsidP="00B303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>Основными функциями Комиссии являются:</w:t>
      </w:r>
    </w:p>
    <w:p w14:paraId="19DABE3F" w14:textId="2C3F2EF1" w:rsidR="00936900" w:rsidRPr="007735EA" w:rsidRDefault="00B3036D" w:rsidP="00936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360054" w:rsidRPr="00360054">
        <w:rPr>
          <w:rFonts w:ascii="Times New Roman" w:hAnsi="Times New Roman"/>
          <w:color w:val="000000"/>
          <w:sz w:val="24"/>
          <w:szCs w:val="24"/>
        </w:rPr>
        <w:t>Оценка приобретенного за счет средств МСК жилого помещения на предмет пригодности (непригодности) для постоянного проживания семей с детьми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936900">
        <w:rPr>
          <w:rFonts w:ascii="Times New Roman" w:hAnsi="Times New Roman"/>
          <w:color w:val="000000"/>
          <w:sz w:val="24"/>
          <w:szCs w:val="24"/>
        </w:rPr>
        <w:t>.</w:t>
      </w:r>
    </w:p>
    <w:p w14:paraId="603DAFA0" w14:textId="062D56D5" w:rsidR="00D67B85" w:rsidRDefault="007735EA" w:rsidP="00360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360054" w:rsidRPr="00360054">
        <w:rPr>
          <w:rFonts w:ascii="Times New Roman" w:hAnsi="Times New Roman"/>
          <w:color w:val="000000"/>
          <w:sz w:val="24"/>
          <w:szCs w:val="24"/>
        </w:rPr>
        <w:t>Оценка наличия факта улу</w:t>
      </w:r>
      <w:r w:rsidR="00360054">
        <w:rPr>
          <w:rFonts w:ascii="Times New Roman" w:hAnsi="Times New Roman"/>
          <w:color w:val="000000"/>
          <w:sz w:val="24"/>
          <w:szCs w:val="24"/>
        </w:rPr>
        <w:t xml:space="preserve">чшения жилищных условий семей с </w:t>
      </w:r>
      <w:r w:rsidR="00360054" w:rsidRPr="00360054">
        <w:rPr>
          <w:rFonts w:ascii="Times New Roman" w:hAnsi="Times New Roman"/>
          <w:color w:val="000000"/>
          <w:sz w:val="24"/>
          <w:szCs w:val="24"/>
        </w:rPr>
        <w:t>детьми при использовании средств материнского (семейного) капитала.</w:t>
      </w:r>
    </w:p>
    <w:p w14:paraId="178B7C9C" w14:textId="77777777" w:rsidR="00360054" w:rsidRDefault="00360054" w:rsidP="00D67B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0FB2DB" w14:textId="52F01AB7" w:rsidR="007735EA" w:rsidRPr="007735EA" w:rsidRDefault="007735EA" w:rsidP="00D67B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7735EA">
        <w:rPr>
          <w:rFonts w:ascii="Times New Roman" w:hAnsi="Times New Roman"/>
          <w:b/>
          <w:bCs/>
          <w:color w:val="000000"/>
          <w:sz w:val="24"/>
          <w:szCs w:val="24"/>
        </w:rPr>
        <w:t>3. Права Комиссии</w:t>
      </w:r>
    </w:p>
    <w:p w14:paraId="1626CE95" w14:textId="77777777" w:rsidR="00243DA6" w:rsidRDefault="00243DA6" w:rsidP="00237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имеет право:</w:t>
      </w:r>
    </w:p>
    <w:p w14:paraId="0B607972" w14:textId="36654DE9" w:rsidR="00D67B85" w:rsidRPr="00D67B85" w:rsidRDefault="00243DA6" w:rsidP="00237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360054" w:rsidRPr="00360054">
        <w:rPr>
          <w:rFonts w:ascii="Times New Roman" w:hAnsi="Times New Roman"/>
          <w:sz w:val="24"/>
          <w:szCs w:val="24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помещения на предмет пригодности (непригодности) жилого помещения, приобретаемого за счет средств ма</w:t>
      </w:r>
      <w:r w:rsidR="00360054">
        <w:rPr>
          <w:rFonts w:ascii="Times New Roman" w:hAnsi="Times New Roman"/>
          <w:sz w:val="24"/>
          <w:szCs w:val="24"/>
        </w:rPr>
        <w:t>теринского (семейного) капитала.</w:t>
      </w:r>
    </w:p>
    <w:p w14:paraId="0041C5B2" w14:textId="77777777" w:rsidR="00360054" w:rsidRDefault="00243DA6" w:rsidP="00D67B85">
      <w:pPr>
        <w:pStyle w:val="ac"/>
        <w:spacing w:before="0" w:beforeAutospacing="0" w:after="0" w:afterAutospacing="0"/>
        <w:ind w:firstLine="708"/>
        <w:jc w:val="both"/>
      </w:pPr>
      <w:r w:rsidRPr="00243DA6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="00360054">
        <w:t>По согласованию с гражданами, получившими государственный сертификат на материнский (семейный) капитал, производить обследования жилого помещения, приобретаемого за счет средств материнского (семейного) капитала.</w:t>
      </w:r>
    </w:p>
    <w:p w14:paraId="24D9FF42" w14:textId="1DE81973" w:rsidR="00243DA6" w:rsidRPr="00243DA6" w:rsidRDefault="00243DA6" w:rsidP="00360054">
      <w:pPr>
        <w:pStyle w:val="ac"/>
        <w:spacing w:before="0" w:beforeAutospacing="0" w:after="0" w:afterAutospacing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3. </w:t>
      </w:r>
      <w:r w:rsidR="00360054">
        <w:t>Запрашивать в установленном порядке у юридических и физических лиц необходимые материалы по вопросам, относящимся к ее компетенции.</w:t>
      </w:r>
    </w:p>
    <w:p w14:paraId="6C250021" w14:textId="3EC4F417" w:rsidR="00360054" w:rsidRPr="00360054" w:rsidRDefault="00360054" w:rsidP="00360054">
      <w:pPr>
        <w:pStyle w:val="ac"/>
        <w:spacing w:before="0" w:beforeAutospacing="0" w:after="0" w:afterAutospacing="0"/>
        <w:ind w:firstLine="708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360054">
        <w:rPr>
          <w:b/>
          <w:bCs/>
        </w:rPr>
        <w:t xml:space="preserve">Права, обязанности и </w:t>
      </w:r>
      <w:r>
        <w:rPr>
          <w:b/>
          <w:bCs/>
        </w:rPr>
        <w:t>ответственность членов комиссии</w:t>
      </w:r>
    </w:p>
    <w:p w14:paraId="040DB764" w14:textId="2B729FFB" w:rsidR="00360054" w:rsidRDefault="00322A38" w:rsidP="002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38">
        <w:rPr>
          <w:rFonts w:ascii="Times New Roman" w:hAnsi="Times New Roman"/>
          <w:sz w:val="24"/>
          <w:szCs w:val="24"/>
        </w:rPr>
        <w:t xml:space="preserve">4.1. </w:t>
      </w:r>
      <w:r w:rsidR="00360054" w:rsidRPr="00360054">
        <w:rPr>
          <w:rFonts w:ascii="Times New Roman" w:hAnsi="Times New Roman"/>
          <w:sz w:val="24"/>
          <w:szCs w:val="24"/>
        </w:rPr>
        <w:t>Члены комиссии имеют равные права</w:t>
      </w:r>
      <w:r w:rsidR="00CD1164">
        <w:rPr>
          <w:rFonts w:ascii="Times New Roman" w:hAnsi="Times New Roman"/>
          <w:sz w:val="24"/>
          <w:szCs w:val="24"/>
        </w:rPr>
        <w:t>.</w:t>
      </w:r>
    </w:p>
    <w:p w14:paraId="535B2E67" w14:textId="49F379C3" w:rsidR="00322A38" w:rsidRPr="00322A38" w:rsidRDefault="00360054" w:rsidP="0024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322A38" w:rsidRPr="00322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ы комиссии имеют право на:</w:t>
      </w:r>
    </w:p>
    <w:p w14:paraId="1D1FD61F" w14:textId="1004F76E" w:rsidR="00340744" w:rsidRDefault="00360054" w:rsidP="00CD1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1 </w:t>
      </w:r>
      <w:r w:rsidRPr="00360054">
        <w:rPr>
          <w:rFonts w:ascii="Times New Roman" w:hAnsi="Times New Roman"/>
          <w:sz w:val="24"/>
          <w:szCs w:val="24"/>
        </w:rPr>
        <w:t>Изложение своего особо</w:t>
      </w:r>
      <w:r w:rsidR="00CD1164">
        <w:rPr>
          <w:rFonts w:ascii="Times New Roman" w:hAnsi="Times New Roman"/>
          <w:sz w:val="24"/>
          <w:szCs w:val="24"/>
        </w:rPr>
        <w:t xml:space="preserve">го мнения в случае несогласия с </w:t>
      </w:r>
      <w:r w:rsidRPr="00360054">
        <w:rPr>
          <w:rFonts w:ascii="Times New Roman" w:hAnsi="Times New Roman"/>
          <w:sz w:val="24"/>
          <w:szCs w:val="24"/>
        </w:rPr>
        <w:t>принятым комиссией решением, которо</w:t>
      </w:r>
      <w:r w:rsidR="00CD1164">
        <w:rPr>
          <w:rFonts w:ascii="Times New Roman" w:hAnsi="Times New Roman"/>
          <w:sz w:val="24"/>
          <w:szCs w:val="24"/>
        </w:rPr>
        <w:t xml:space="preserve">е в обязательном порядке должно </w:t>
      </w:r>
      <w:r w:rsidRPr="00360054">
        <w:rPr>
          <w:rFonts w:ascii="Times New Roman" w:hAnsi="Times New Roman"/>
          <w:sz w:val="24"/>
          <w:szCs w:val="24"/>
        </w:rPr>
        <w:t>быть приложено к Акту обследования жилого помещения.</w:t>
      </w:r>
    </w:p>
    <w:p w14:paraId="69662293" w14:textId="7D69368D" w:rsidR="00340744" w:rsidRDefault="00CD1164" w:rsidP="00243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Pr="00CD1164">
        <w:rPr>
          <w:rFonts w:ascii="Times New Roman" w:hAnsi="Times New Roman"/>
          <w:sz w:val="24"/>
          <w:szCs w:val="24"/>
        </w:rPr>
        <w:t>Ведение переписки и получение необходимой для проведения анализа информации от органов местного самоуправления муниципального округа и иных государственных органов</w:t>
      </w:r>
      <w:r>
        <w:rPr>
          <w:rFonts w:ascii="Times New Roman" w:hAnsi="Times New Roman"/>
          <w:sz w:val="24"/>
          <w:szCs w:val="24"/>
        </w:rPr>
        <w:t>.</w:t>
      </w:r>
    </w:p>
    <w:p w14:paraId="673BD50D" w14:textId="366A6A09" w:rsidR="00CD1164" w:rsidRDefault="00CD1164" w:rsidP="00243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П</w:t>
      </w:r>
      <w:r w:rsidRPr="00CD1164">
        <w:rPr>
          <w:rFonts w:ascii="Times New Roman" w:hAnsi="Times New Roman"/>
          <w:sz w:val="24"/>
          <w:szCs w:val="24"/>
        </w:rPr>
        <w:t>риглашение на обследования жилых помещений с правом совещательного голоса должностных лиц, имеющих отношение к обсуждаемому вопросу, экспертов , в установленном порядке аттестованных на право подготовки заключений экспертизы проектной документации и (или) результатов инженерных изысканий, и иных специалистов (по согласованию с председателем комиссии)</w:t>
      </w:r>
      <w:r>
        <w:rPr>
          <w:rFonts w:ascii="Times New Roman" w:hAnsi="Times New Roman"/>
          <w:sz w:val="24"/>
          <w:szCs w:val="24"/>
        </w:rPr>
        <w:t>.</w:t>
      </w:r>
    </w:p>
    <w:p w14:paraId="3A11AB20" w14:textId="71E6A7F7" w:rsidR="0070748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 </w:t>
      </w:r>
      <w:r w:rsidRPr="002D7B07">
        <w:rPr>
          <w:rFonts w:ascii="Times New Roman" w:hAnsi="Times New Roman"/>
          <w:sz w:val="24"/>
          <w:szCs w:val="24"/>
        </w:rPr>
        <w:t>Обязанностью председателя комиссии являются:</w:t>
      </w:r>
    </w:p>
    <w:p w14:paraId="3C686C96" w14:textId="51451E9C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1. </w:t>
      </w:r>
      <w:r w:rsidRPr="002D7B07">
        <w:rPr>
          <w:rFonts w:ascii="Times New Roman" w:hAnsi="Times New Roman"/>
          <w:sz w:val="24"/>
          <w:szCs w:val="24"/>
        </w:rPr>
        <w:t>Распределение обязанностей между членами комиссии</w:t>
      </w:r>
      <w:r>
        <w:rPr>
          <w:rFonts w:ascii="Times New Roman" w:hAnsi="Times New Roman"/>
          <w:sz w:val="24"/>
          <w:szCs w:val="24"/>
        </w:rPr>
        <w:t>.</w:t>
      </w:r>
    </w:p>
    <w:p w14:paraId="4009C130" w14:textId="72CA6722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2. </w:t>
      </w:r>
      <w:r w:rsidRPr="002D7B07">
        <w:rPr>
          <w:rFonts w:ascii="Times New Roman" w:hAnsi="Times New Roman"/>
          <w:sz w:val="24"/>
          <w:szCs w:val="24"/>
        </w:rPr>
        <w:t>Организация проведения обследований жилых помещений комиссией</w:t>
      </w:r>
      <w:r>
        <w:rPr>
          <w:rFonts w:ascii="Times New Roman" w:hAnsi="Times New Roman"/>
          <w:sz w:val="24"/>
          <w:szCs w:val="24"/>
        </w:rPr>
        <w:t>.</w:t>
      </w:r>
    </w:p>
    <w:p w14:paraId="57805F07" w14:textId="1BDC1BDA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3. </w:t>
      </w:r>
      <w:r w:rsidRPr="002D7B07">
        <w:rPr>
          <w:rFonts w:ascii="Times New Roman" w:hAnsi="Times New Roman"/>
          <w:sz w:val="24"/>
          <w:szCs w:val="24"/>
        </w:rPr>
        <w:t>Определение даты, времени и места заседания комиссии.</w:t>
      </w:r>
    </w:p>
    <w:p w14:paraId="63C05FB3" w14:textId="0EAAB589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 </w:t>
      </w:r>
      <w:r w:rsidRPr="002D7B07">
        <w:rPr>
          <w:rFonts w:ascii="Times New Roman" w:hAnsi="Times New Roman"/>
          <w:sz w:val="24"/>
          <w:szCs w:val="24"/>
        </w:rPr>
        <w:t>Обязанностью секретаря комиссии являются:</w:t>
      </w:r>
      <w:r w:rsidRPr="002D7B07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ab/>
        <w:t xml:space="preserve">4.4.1. </w:t>
      </w:r>
      <w:r w:rsidRPr="002D7B07">
        <w:rPr>
          <w:rFonts w:ascii="Times New Roman" w:hAnsi="Times New Roman"/>
          <w:sz w:val="24"/>
          <w:szCs w:val="24"/>
        </w:rPr>
        <w:t>Ведение делопроизводства комиссии</w:t>
      </w:r>
      <w:r>
        <w:rPr>
          <w:rFonts w:ascii="Times New Roman" w:hAnsi="Times New Roman"/>
          <w:sz w:val="24"/>
          <w:szCs w:val="24"/>
        </w:rPr>
        <w:t>.</w:t>
      </w:r>
    </w:p>
    <w:p w14:paraId="6A8BC252" w14:textId="6031720B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2. </w:t>
      </w:r>
      <w:r w:rsidRPr="002D7B07">
        <w:rPr>
          <w:rFonts w:ascii="Times New Roman" w:hAnsi="Times New Roman"/>
          <w:sz w:val="24"/>
          <w:szCs w:val="24"/>
        </w:rPr>
        <w:t>Ознакомление членов комиссии с датой, временем и местом очередных обследований комиссии не менее чем за 3 рабочих дня до дня проведения обследования жилого помещения</w:t>
      </w:r>
      <w:r>
        <w:rPr>
          <w:rFonts w:ascii="Times New Roman" w:hAnsi="Times New Roman"/>
          <w:sz w:val="24"/>
          <w:szCs w:val="24"/>
        </w:rPr>
        <w:t>.</w:t>
      </w:r>
    </w:p>
    <w:p w14:paraId="0974C836" w14:textId="7A3C1EFC" w:rsidR="002D7B07" w:rsidRDefault="002D7B07" w:rsidP="00322A3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4.3. </w:t>
      </w:r>
      <w:r w:rsidRPr="002D7B07">
        <w:rPr>
          <w:rFonts w:ascii="Times New Roman" w:hAnsi="Times New Roman"/>
          <w:sz w:val="24"/>
          <w:szCs w:val="24"/>
        </w:rPr>
        <w:t>Информирование собственников помещения, федерального органа исполнительной власти, осуществляющего полномочия собственника в отношении оцениваемого имущества, правообладателя, гражданина (нанимателя), органов государственного надзора (контроля) и граждан, приобретающих жилые помещения за счет материнского (семейного) капитала, о принятых комиссией решениях (направление в их адреса Актов обследования жилого помещения)</w:t>
      </w:r>
      <w:r w:rsidR="00504F53">
        <w:rPr>
          <w:rFonts w:ascii="Times New Roman" w:hAnsi="Times New Roman"/>
          <w:sz w:val="24"/>
          <w:szCs w:val="24"/>
        </w:rPr>
        <w:t>.</w:t>
      </w:r>
    </w:p>
    <w:p w14:paraId="7EB3B12E" w14:textId="77777777" w:rsidR="00707487" w:rsidRP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2F1B7E" w14:textId="17AF79CA" w:rsidR="00504F53" w:rsidRDefault="00504F53" w:rsidP="00504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04F53">
        <w:rPr>
          <w:rFonts w:ascii="Times New Roman" w:hAnsi="Times New Roman"/>
          <w:b/>
          <w:bCs/>
          <w:sz w:val="24"/>
          <w:szCs w:val="24"/>
        </w:rPr>
        <w:t>. П</w:t>
      </w:r>
      <w:r>
        <w:rPr>
          <w:rFonts w:ascii="Times New Roman" w:hAnsi="Times New Roman"/>
          <w:b/>
          <w:bCs/>
          <w:sz w:val="24"/>
          <w:szCs w:val="24"/>
        </w:rPr>
        <w:t>орядок работы комиссии</w:t>
      </w:r>
    </w:p>
    <w:p w14:paraId="3962A061" w14:textId="537F6593" w:rsidR="00504F53" w:rsidRDefault="00504F53" w:rsidP="0050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5.1. З</w:t>
      </w:r>
      <w:r w:rsidRPr="00504F53">
        <w:rPr>
          <w:rFonts w:ascii="Times New Roman" w:hAnsi="Times New Roman"/>
          <w:bCs/>
          <w:sz w:val="24"/>
          <w:szCs w:val="24"/>
        </w:rPr>
        <w:t>аявление от собственников помещения, федерального органа исполнительной власти, осуществляющего полномочия собственника в отношении оцениваемого имущества, правообладателя, гражданина (нанимателя), либо заключение органов государственного надзора (контроля) по вопросам, отнесенным к их компетенции, поступившее в орган местного самоуправления, подлежит обязательной регистрации в течение трех дней с момента поступления.</w:t>
      </w:r>
    </w:p>
    <w:p w14:paraId="59689A55" w14:textId="4C311ED8" w:rsidR="00504F53" w:rsidRDefault="00504F53" w:rsidP="0050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5.2. </w:t>
      </w:r>
      <w:r w:rsidRPr="00504F53">
        <w:rPr>
          <w:rFonts w:ascii="Times New Roman" w:hAnsi="Times New Roman"/>
          <w:bCs/>
          <w:sz w:val="24"/>
          <w:szCs w:val="24"/>
        </w:rPr>
        <w:t xml:space="preserve">Комиссия на основании поступившего заявления, либо заключения, указанных в пункте </w:t>
      </w:r>
      <w:r>
        <w:rPr>
          <w:rFonts w:ascii="Times New Roman" w:hAnsi="Times New Roman"/>
          <w:bCs/>
          <w:sz w:val="24"/>
          <w:szCs w:val="24"/>
        </w:rPr>
        <w:t>5</w:t>
      </w:r>
      <w:r w:rsidRPr="00504F53">
        <w:rPr>
          <w:rFonts w:ascii="Times New Roman" w:hAnsi="Times New Roman"/>
          <w:bCs/>
          <w:sz w:val="24"/>
          <w:szCs w:val="24"/>
        </w:rPr>
        <w:t>.1 настоящего Положения, в течение 15 календарных дней с даты регистрации заявления проводит оценку соответствия помещения требованиям действующего законодательства и признает жилое помещение пригодным (непригодным) для проживания семьи с детьми.</w:t>
      </w:r>
    </w:p>
    <w:p w14:paraId="67486A3E" w14:textId="77777777" w:rsidR="00504F53" w:rsidRDefault="00504F53" w:rsidP="0050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5.3. </w:t>
      </w:r>
      <w:r w:rsidRPr="00504F53">
        <w:rPr>
          <w:rFonts w:ascii="Times New Roman" w:hAnsi="Times New Roman"/>
          <w:bCs/>
          <w:sz w:val="24"/>
          <w:szCs w:val="24"/>
        </w:rPr>
        <w:t>По результатам работы комиссия принимает одно из следующих решений:</w:t>
      </w:r>
    </w:p>
    <w:p w14:paraId="3AC93697" w14:textId="77777777" w:rsidR="00504F53" w:rsidRDefault="00504F53" w:rsidP="00504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504F53">
        <w:rPr>
          <w:rFonts w:ascii="Times New Roman" w:hAnsi="Times New Roman"/>
          <w:bCs/>
          <w:sz w:val="24"/>
          <w:szCs w:val="24"/>
        </w:rPr>
        <w:t xml:space="preserve"> о соответствии помещения требованиям, предъявляемым к жилому помещению, и его пригодности для проживания семьи с детьми; </w:t>
      </w:r>
    </w:p>
    <w:p w14:paraId="13793072" w14:textId="37759604" w:rsidR="00504F53" w:rsidRPr="00504F53" w:rsidRDefault="00504F53" w:rsidP="00504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04F53">
        <w:rPr>
          <w:rFonts w:ascii="Times New Roman" w:hAnsi="Times New Roman"/>
          <w:bCs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 семьи с детьми.</w:t>
      </w:r>
    </w:p>
    <w:p w14:paraId="4EA13B34" w14:textId="3D0AB5D8" w:rsidR="00707487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4. </w:t>
      </w:r>
      <w:r w:rsidRPr="00504F53">
        <w:rPr>
          <w:rFonts w:ascii="Times New Roman" w:hAnsi="Times New Roman"/>
          <w:sz w:val="24"/>
          <w:szCs w:val="24"/>
        </w:rPr>
        <w:t>Заседание комиссии считается правомочным, если в работе комиссии приняло участие более половины от общего числа членов комиссии. Все члены комиссии при принятии решений обладают равными правами. Решение принимается большинством голосов членов комиссии. Если число голосов "за" и "против" при принятии решения равно, решающим является голос председателя комиссии. Председатель комиссии голосует последним</w:t>
      </w:r>
      <w:r>
        <w:rPr>
          <w:rFonts w:ascii="Times New Roman" w:hAnsi="Times New Roman"/>
          <w:sz w:val="24"/>
          <w:szCs w:val="24"/>
        </w:rPr>
        <w:t>.</w:t>
      </w:r>
    </w:p>
    <w:p w14:paraId="4C503B96" w14:textId="12401C86" w:rsidR="00504F53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5. </w:t>
      </w:r>
      <w:r w:rsidRPr="00504F53">
        <w:rPr>
          <w:rFonts w:ascii="Times New Roman" w:hAnsi="Times New Roman"/>
          <w:sz w:val="24"/>
          <w:szCs w:val="24"/>
        </w:rPr>
        <w:t>По результатам обследования жилого помещения комиссия составляет в 3-х экземплярах с указанием соответствующих оснований принятия решения Акт обследования жилого помещения п</w:t>
      </w:r>
      <w:r w:rsidR="0016761E">
        <w:rPr>
          <w:rFonts w:ascii="Times New Roman" w:hAnsi="Times New Roman"/>
          <w:sz w:val="24"/>
          <w:szCs w:val="24"/>
        </w:rPr>
        <w:t xml:space="preserve">о форме согласно Приложению </w:t>
      </w:r>
      <w:r w:rsidRPr="00504F53">
        <w:rPr>
          <w:rFonts w:ascii="Times New Roman" w:hAnsi="Times New Roman"/>
          <w:sz w:val="24"/>
          <w:szCs w:val="24"/>
        </w:rPr>
        <w:t>к настоящему Положению.</w:t>
      </w:r>
    </w:p>
    <w:p w14:paraId="5D16F610" w14:textId="62B61791" w:rsidR="00504F53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6. </w:t>
      </w:r>
      <w:r w:rsidRPr="00504F53">
        <w:rPr>
          <w:rFonts w:ascii="Times New Roman" w:hAnsi="Times New Roman"/>
          <w:sz w:val="24"/>
          <w:szCs w:val="24"/>
        </w:rPr>
        <w:t>В течение 3 календарных дней Акт обследования жилого помещения вручается под роспись или направляется заказным письмом собственникам помещения, федеральному органу исполнительной власти, осуществляющего полномочия собственника в отношении оцениваемого имущества, правообладателю, гражданину (нанимателю), либо органам государственного надзора (контроля) по вопросам, отнесенным к их компетенции, а также в управление (отделы) Социального Фонда России.</w:t>
      </w:r>
    </w:p>
    <w:p w14:paraId="0E7534CF" w14:textId="6A1BF833" w:rsidR="00504F53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7. </w:t>
      </w:r>
      <w:r w:rsidRPr="00504F53">
        <w:rPr>
          <w:rFonts w:ascii="Times New Roman" w:hAnsi="Times New Roman"/>
          <w:sz w:val="24"/>
          <w:szCs w:val="24"/>
        </w:rPr>
        <w:t>Решения комиссии, содержащиеся в Акте обследования жилого помещения носят рекомендательный характер и должны быть мотивированно обоснованными</w:t>
      </w:r>
      <w:r>
        <w:rPr>
          <w:rFonts w:ascii="Times New Roman" w:hAnsi="Times New Roman"/>
          <w:sz w:val="24"/>
          <w:szCs w:val="24"/>
        </w:rPr>
        <w:t>.</w:t>
      </w:r>
    </w:p>
    <w:p w14:paraId="37B9B330" w14:textId="58DB30D2" w:rsidR="00504F53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8. </w:t>
      </w:r>
      <w:r w:rsidRPr="00504F53">
        <w:rPr>
          <w:rFonts w:ascii="Times New Roman" w:hAnsi="Times New Roman"/>
          <w:sz w:val="24"/>
          <w:szCs w:val="24"/>
        </w:rPr>
        <w:t>Материалы заседаний комиссии хранятся у секретаря комиссии в течение трех лет.</w:t>
      </w:r>
    </w:p>
    <w:p w14:paraId="74E31D87" w14:textId="005E9EBB" w:rsidR="00504F53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9. </w:t>
      </w:r>
      <w:r w:rsidRPr="00504F53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работы комиссии, он обязан до начала дня работы комиссии заявить об этом. В таком случае соответствующий член комиссии не принимает участия в работе комиссии при рассмотрении соответствующего вопроса</w:t>
      </w:r>
      <w:r>
        <w:rPr>
          <w:rFonts w:ascii="Times New Roman" w:hAnsi="Times New Roman"/>
          <w:sz w:val="24"/>
          <w:szCs w:val="24"/>
        </w:rPr>
        <w:t>.</w:t>
      </w:r>
    </w:p>
    <w:p w14:paraId="5CAD5339" w14:textId="3D5CCCCE" w:rsidR="00504F53" w:rsidRPr="00707487" w:rsidRDefault="00504F53" w:rsidP="00504F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10. </w:t>
      </w:r>
      <w:r w:rsidRPr="00504F53">
        <w:rPr>
          <w:rFonts w:ascii="Times New Roman" w:hAnsi="Times New Roman"/>
          <w:sz w:val="24"/>
          <w:szCs w:val="24"/>
        </w:rPr>
        <w:t>Решение комиссии может быть обжаловано заинтересованными лицами в судебном порядке.</w:t>
      </w:r>
    </w:p>
    <w:p w14:paraId="521D79B7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73E85DDB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398475DD" w14:textId="26642C4A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C03DE09" w14:textId="77777777" w:rsidR="00707487" w:rsidRDefault="00707487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220B113C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1DA0E864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410003A5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38989713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50E88E57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04A982AA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76066C2D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F70F1EE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5AFE33C4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514CD3A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6A1220E8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54854144" w14:textId="77777777" w:rsidR="00243DA6" w:rsidRDefault="00243DA6" w:rsidP="00707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707487" w:rsidRPr="007A7CA5" w14:paraId="762DB5A8" w14:textId="77777777" w:rsidTr="007A7CA5">
        <w:tc>
          <w:tcPr>
            <w:tcW w:w="5211" w:type="dxa"/>
            <w:shd w:val="clear" w:color="auto" w:fill="auto"/>
          </w:tcPr>
          <w:p w14:paraId="16CCB2F4" w14:textId="77777777" w:rsidR="00707487" w:rsidRDefault="00707487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_Hlk165038033"/>
          </w:p>
          <w:p w14:paraId="37787D46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6AC1EB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F9FA7B" w14:textId="77777777" w:rsidR="00243DA6" w:rsidRDefault="00243DA6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52C442" w14:textId="77777777" w:rsidR="00243DA6" w:rsidRPr="007A7CA5" w:rsidRDefault="00243DA6" w:rsidP="007A7C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14:paraId="2E9E25E5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08DA6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6C968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C98C27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260E6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1C4240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8E5C0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E2EA71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8B5E8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782B7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E5CA7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55905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4FEC3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E78E7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0E559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B6059" w14:textId="77777777" w:rsidR="00504F53" w:rsidRDefault="00504F53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68444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ACF793" w14:textId="77777777" w:rsidR="00662930" w:rsidRDefault="00662930" w:rsidP="007A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FC9CE" w14:textId="77777777" w:rsidR="00707487" w:rsidRPr="007A7CA5" w:rsidRDefault="00707487" w:rsidP="0016761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13122B1A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0C36A6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994C9A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56740E" w14:textId="77777777" w:rsidR="00504F53" w:rsidRPr="00504F53" w:rsidRDefault="00504F53" w:rsidP="00504F53">
      <w:pPr>
        <w:suppressAutoHyphens/>
        <w:autoSpaceDN w:val="0"/>
        <w:spacing w:after="0" w:line="240" w:lineRule="auto"/>
        <w:ind w:left="90"/>
        <w:jc w:val="center"/>
        <w:textAlignment w:val="baseline"/>
        <w:rPr>
          <w:rFonts w:ascii="Times New Roman" w:hAnsi="Times New Roman"/>
          <w:b/>
          <w:bCs/>
          <w:kern w:val="3"/>
          <w:sz w:val="26"/>
          <w:szCs w:val="26"/>
          <w:lang w:eastAsia="zh-CN"/>
        </w:rPr>
      </w:pPr>
      <w:r w:rsidRPr="00504F53">
        <w:rPr>
          <w:rFonts w:ascii="Times New Roman" w:hAnsi="Times New Roman"/>
          <w:b/>
          <w:bCs/>
          <w:kern w:val="3"/>
          <w:sz w:val="26"/>
          <w:szCs w:val="26"/>
          <w:lang w:eastAsia="zh-CN"/>
        </w:rPr>
        <w:t>АКТ</w:t>
      </w:r>
    </w:p>
    <w:p w14:paraId="7CAF2D66" w14:textId="77777777" w:rsidR="00504F53" w:rsidRPr="00504F53" w:rsidRDefault="00504F53" w:rsidP="00504F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6"/>
          <w:szCs w:val="26"/>
          <w:lang w:eastAsia="zh-CN"/>
        </w:rPr>
      </w:pPr>
      <w:r w:rsidRPr="00504F53">
        <w:rPr>
          <w:rFonts w:ascii="Times New Roman" w:hAnsi="Times New Roman"/>
          <w:kern w:val="3"/>
          <w:sz w:val="26"/>
          <w:szCs w:val="26"/>
          <w:lang w:eastAsia="zh-CN"/>
        </w:rPr>
        <w:t>обследования помещения</w:t>
      </w:r>
    </w:p>
    <w:p w14:paraId="676DACF8" w14:textId="77777777" w:rsidR="00504F53" w:rsidRPr="00504F53" w:rsidRDefault="00504F53" w:rsidP="00504F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6"/>
          <w:szCs w:val="26"/>
          <w:lang w:eastAsia="zh-CN"/>
        </w:rPr>
      </w:pPr>
    </w:p>
    <w:tbl>
      <w:tblPr>
        <w:tblW w:w="10234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504F53" w:rsidRPr="00504F53" w14:paraId="06D0661F" w14:textId="77777777" w:rsidTr="004F4949">
        <w:trPr>
          <w:cantSplit/>
        </w:trPr>
        <w:tc>
          <w:tcPr>
            <w:tcW w:w="3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5919D4D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747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4C92CC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A897D2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D50293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57AD6FCC" w14:textId="77777777" w:rsidTr="004F4949">
        <w:trPr>
          <w:cantSplit/>
        </w:trPr>
        <w:tc>
          <w:tcPr>
            <w:tcW w:w="3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A66E4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79FD93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1D033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D03F4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дата)</w:t>
            </w:r>
          </w:p>
        </w:tc>
      </w:tr>
    </w:tbl>
    <w:p w14:paraId="33A6BBE1" w14:textId="77777777" w:rsidR="00504F53" w:rsidRPr="00504F53" w:rsidRDefault="00504F53" w:rsidP="00504F53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1E826741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0BBFEB27" w14:textId="77777777" w:rsidR="00504F53" w:rsidRPr="00504F53" w:rsidRDefault="00504F53" w:rsidP="00504F53">
      <w:pPr>
        <w:suppressAutoHyphens/>
        <w:autoSpaceDN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Межведомственная комиссия, назначенная  </w:t>
      </w:r>
    </w:p>
    <w:p w14:paraId="5CACF608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5103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кем назначена, наименование федерального органа</w:t>
      </w:r>
    </w:p>
    <w:p w14:paraId="726779F4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ab/>
        <w:t>,</w:t>
      </w:r>
    </w:p>
    <w:p w14:paraId="06BE78CF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542D57B8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в составе председателя  </w:t>
      </w:r>
    </w:p>
    <w:p w14:paraId="6A8B025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2460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Ф.И.О., занимаемая должность и место работы)</w:t>
      </w:r>
    </w:p>
    <w:p w14:paraId="71E67F6D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и членов комиссии  </w:t>
      </w:r>
    </w:p>
    <w:p w14:paraId="32B36A0A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2069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Ф.И.О., занимаемая должность и место работы)</w:t>
      </w:r>
    </w:p>
    <w:p w14:paraId="27F7DBC6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при участии приглашенных экспертов  </w:t>
      </w:r>
    </w:p>
    <w:p w14:paraId="6AB7021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4025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Ф.И.О., занимаемая должность и место работы)</w:t>
      </w:r>
    </w:p>
    <w:p w14:paraId="09D8DB72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F674DC6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191F88F6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9D60BA6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5389C7AE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и приглашенного собственника помещения или уполномоченного им лица  </w:t>
      </w:r>
    </w:p>
    <w:p w14:paraId="67BE3906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7785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079E7AB8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5D688A8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Ф.И.О., занимаемая должность и место работы)</w:t>
      </w:r>
    </w:p>
    <w:p w14:paraId="72458E7D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71783C1B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2CA6CAD3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произвела обследование помещения по заявлению  </w:t>
      </w:r>
    </w:p>
    <w:p w14:paraId="15BFD39A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5283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реквизиты заявителя: Ф.И.О. и адрес –</w:t>
      </w:r>
    </w:p>
    <w:p w14:paraId="7B257157" w14:textId="77777777" w:rsidR="00504F53" w:rsidRPr="00504F53" w:rsidRDefault="00504F53" w:rsidP="00504F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</w:p>
    <w:p w14:paraId="667A11D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для физического лица, наименование организации и занимаемая должность – для юридического лица)</w:t>
      </w:r>
    </w:p>
    <w:p w14:paraId="740C1D7B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и составила настоящий акт обследования помещения  </w:t>
      </w:r>
    </w:p>
    <w:p w14:paraId="0FD3DB7E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5557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адрес, принадлежность помещения,</w:t>
      </w:r>
    </w:p>
    <w:p w14:paraId="4D982227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ab/>
        <w:t>.</w:t>
      </w:r>
    </w:p>
    <w:p w14:paraId="6063008B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кадастровый номер, год ввода в эксплуатацию)</w:t>
      </w:r>
    </w:p>
    <w:p w14:paraId="5118AE2F" w14:textId="77777777" w:rsidR="00504F53" w:rsidRPr="00504F53" w:rsidRDefault="00504F53" w:rsidP="00504F53">
      <w:pPr>
        <w:suppressAutoHyphens/>
        <w:autoSpaceDN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14:paraId="3ADF2B2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544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1E88189E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62532DF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3C1D8E2C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4E3FCCF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49666E56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79A3AA9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16D52CEB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ab/>
        <w:t>.</w:t>
      </w:r>
    </w:p>
    <w:p w14:paraId="0B28EBC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3BEA9BF8" w14:textId="77777777" w:rsidR="00504F53" w:rsidRPr="00504F53" w:rsidRDefault="00504F53" w:rsidP="00504F53">
      <w:pPr>
        <w:suppressAutoHyphens/>
        <w:autoSpaceDN w:val="0"/>
        <w:spacing w:before="240"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14:paraId="326E4F0A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5812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4CDAF338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06B19B37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669C47B9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14786DA2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6B12A921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45EF498E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07E59C17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0EA1C71F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6F609C8B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ab/>
        <w:t>.</w:t>
      </w:r>
    </w:p>
    <w:p w14:paraId="686267BF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2232EFEB" w14:textId="77777777" w:rsidR="00504F53" w:rsidRPr="00504F53" w:rsidRDefault="00504F53" w:rsidP="00504F5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14:paraId="172AC292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1531"/>
        <w:jc w:val="center"/>
        <w:textAlignment w:val="baseline"/>
        <w:rPr>
          <w:rFonts w:ascii="Times New Roman" w:hAnsi="Times New Roman"/>
          <w:kern w:val="3"/>
          <w:sz w:val="16"/>
          <w:szCs w:val="16"/>
          <w:lang w:eastAsia="zh-CN"/>
        </w:rPr>
      </w:pPr>
      <w:r w:rsidRPr="00504F53">
        <w:rPr>
          <w:rFonts w:ascii="Times New Roman" w:hAnsi="Times New Roman"/>
          <w:kern w:val="3"/>
          <w:sz w:val="16"/>
          <w:szCs w:val="16"/>
          <w:lang w:eastAsia="zh-CN"/>
        </w:rPr>
        <w:t>(кем проведен контроль (испытание), по каким показателям, какие фактические значения получены)</w:t>
      </w:r>
    </w:p>
    <w:p w14:paraId="5E77175B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ab/>
        <w:t>.</w:t>
      </w:r>
    </w:p>
    <w:p w14:paraId="19C7E05E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23F7359D" w14:textId="77777777" w:rsidR="00504F53" w:rsidRPr="00504F53" w:rsidRDefault="00504F53" w:rsidP="00504F5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lastRenderedPageBreak/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14:paraId="5DD09C1A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left="1370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27018A02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01182C2C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1763455D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668CF29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0DE03D17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E944769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49847FDB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ab/>
        <w:t>.</w:t>
      </w:r>
    </w:p>
    <w:p w14:paraId="7B29C002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0BB80990" w14:textId="77777777" w:rsidR="00504F53" w:rsidRPr="00504F53" w:rsidRDefault="00504F53" w:rsidP="00504F5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>Заключение межведомственной комиссии по результатам обследования помещения</w:t>
      </w: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br/>
      </w:r>
    </w:p>
    <w:p w14:paraId="2E537E1B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54198C67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732C26E7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7FDD63CD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6B4AA149" w14:textId="77777777" w:rsidR="00504F53" w:rsidRPr="00504F53" w:rsidRDefault="00504F53" w:rsidP="00504F53">
      <w:pPr>
        <w:tabs>
          <w:tab w:val="right" w:pos="102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ab/>
        <w:t>.</w:t>
      </w:r>
    </w:p>
    <w:p w14:paraId="291A6A6D" w14:textId="77777777" w:rsidR="00504F53" w:rsidRPr="00504F53" w:rsidRDefault="00504F53" w:rsidP="00504F53">
      <w:pPr>
        <w:pBdr>
          <w:top w:val="single" w:sz="2" w:space="1" w:color="000000"/>
        </w:pBdr>
        <w:suppressAutoHyphens/>
        <w:autoSpaceDN w:val="0"/>
        <w:spacing w:after="0" w:line="240" w:lineRule="auto"/>
        <w:ind w:right="113"/>
        <w:jc w:val="both"/>
        <w:textAlignment w:val="baseline"/>
        <w:rPr>
          <w:rFonts w:ascii="Times New Roman" w:hAnsi="Times New Roman"/>
          <w:kern w:val="3"/>
          <w:sz w:val="2"/>
          <w:szCs w:val="2"/>
          <w:lang w:eastAsia="zh-CN"/>
        </w:rPr>
      </w:pPr>
    </w:p>
    <w:p w14:paraId="7571A9A4" w14:textId="77777777" w:rsidR="00504F53" w:rsidRPr="00504F53" w:rsidRDefault="00504F53" w:rsidP="00504F53">
      <w:pPr>
        <w:suppressAutoHyphens/>
        <w:autoSpaceDN w:val="0"/>
        <w:spacing w:before="120"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2485F4D0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>Председатель межведомственной комиссии</w:t>
      </w:r>
    </w:p>
    <w:tbl>
      <w:tblPr>
        <w:tblW w:w="9100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04F53" w:rsidRPr="00504F53" w14:paraId="3D18EBD4" w14:textId="77777777" w:rsidTr="004F4949">
        <w:trPr>
          <w:cantSplit/>
        </w:trPr>
        <w:tc>
          <w:tcPr>
            <w:tcW w:w="2835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0D8955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5A5D72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89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BF908A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30A0CF28" w14:textId="77777777" w:rsidTr="004F4949">
        <w:trPr>
          <w:cantSplit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1BFADD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39167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E0134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2437EBE7" w14:textId="77777777" w:rsidR="00504F53" w:rsidRPr="00504F53" w:rsidRDefault="00504F53" w:rsidP="00504F53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04F53">
        <w:rPr>
          <w:rFonts w:ascii="Times New Roman" w:hAnsi="Times New Roman"/>
          <w:kern w:val="3"/>
          <w:sz w:val="24"/>
          <w:szCs w:val="24"/>
          <w:lang w:eastAsia="zh-CN"/>
        </w:rPr>
        <w:t>Члены межведомственной комиссии:</w:t>
      </w:r>
    </w:p>
    <w:tbl>
      <w:tblPr>
        <w:tblW w:w="9100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04F53" w:rsidRPr="00504F53" w14:paraId="62277947" w14:textId="77777777" w:rsidTr="004F4949">
        <w:trPr>
          <w:cantSplit/>
        </w:trPr>
        <w:tc>
          <w:tcPr>
            <w:tcW w:w="2835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61C381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95E363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89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41174B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7B801014" w14:textId="77777777" w:rsidTr="004F4949">
        <w:trPr>
          <w:cantSplit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47B40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913A6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3B97E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7AF5D263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12"/>
          <w:szCs w:val="12"/>
          <w:lang w:eastAsia="zh-CN"/>
        </w:rPr>
      </w:pPr>
    </w:p>
    <w:tbl>
      <w:tblPr>
        <w:tblW w:w="9100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04F53" w:rsidRPr="00504F53" w14:paraId="4BDBD15A" w14:textId="77777777" w:rsidTr="004F4949">
        <w:trPr>
          <w:cantSplit/>
        </w:trPr>
        <w:tc>
          <w:tcPr>
            <w:tcW w:w="2835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951B5F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47EBA5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89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27F481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19C29B03" w14:textId="77777777" w:rsidTr="004F4949">
        <w:trPr>
          <w:cantSplit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B5764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546E2C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35577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59C18167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12"/>
          <w:szCs w:val="12"/>
          <w:lang w:eastAsia="zh-CN"/>
        </w:rPr>
      </w:pPr>
    </w:p>
    <w:tbl>
      <w:tblPr>
        <w:tblW w:w="9100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04F53" w:rsidRPr="00504F53" w14:paraId="677A6D3F" w14:textId="77777777" w:rsidTr="004F4949">
        <w:trPr>
          <w:cantSplit/>
        </w:trPr>
        <w:tc>
          <w:tcPr>
            <w:tcW w:w="2835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F8E38E9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2A4372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89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6A4F8B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62A5C3FC" w14:textId="77777777" w:rsidTr="004F4949">
        <w:trPr>
          <w:cantSplit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DFD80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2FBC1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0F64E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0C5C767D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12"/>
          <w:szCs w:val="12"/>
          <w:lang w:eastAsia="zh-CN"/>
        </w:rPr>
      </w:pPr>
    </w:p>
    <w:tbl>
      <w:tblPr>
        <w:tblW w:w="9100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04F53" w:rsidRPr="00504F53" w14:paraId="2A1AB6DB" w14:textId="77777777" w:rsidTr="004F4949">
        <w:trPr>
          <w:cantSplit/>
        </w:trPr>
        <w:tc>
          <w:tcPr>
            <w:tcW w:w="2835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3A4804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E99A8C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89" w:type="dxa"/>
            <w:tcBorders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DA9F36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04F53" w:rsidRPr="00504F53" w14:paraId="53F7A106" w14:textId="77777777" w:rsidTr="004F4949">
        <w:trPr>
          <w:cantSplit/>
        </w:trPr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5BA09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1EDA3D" w14:textId="77777777" w:rsidR="00504F53" w:rsidRPr="00504F53" w:rsidRDefault="00504F53" w:rsidP="00504F5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8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73060" w14:textId="77777777" w:rsidR="00504F53" w:rsidRPr="00504F53" w:rsidRDefault="00504F53" w:rsidP="00504F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 w:rsidRPr="00504F5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(Ф.И.О.)</w:t>
            </w:r>
          </w:p>
        </w:tc>
      </w:tr>
    </w:tbl>
    <w:p w14:paraId="5DE94E53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5A6EBC9D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546B38A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6462B389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398E7905" w14:textId="77777777" w:rsidR="00504F53" w:rsidRPr="00504F53" w:rsidRDefault="00504F53" w:rsidP="00504F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3A1CA908" w14:textId="77777777" w:rsidR="00A26343" w:rsidRPr="00504F5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8D5FC2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9F9D18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5A993B" w14:textId="77777777" w:rsidR="00A26343" w:rsidRDefault="00A26343" w:rsidP="0082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26343" w:rsidSect="000C33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F3EF" w14:textId="77777777" w:rsidR="002A61B5" w:rsidRDefault="002A61B5" w:rsidP="00025DC3">
      <w:pPr>
        <w:spacing w:after="0" w:line="240" w:lineRule="auto"/>
      </w:pPr>
      <w:r>
        <w:separator/>
      </w:r>
    </w:p>
  </w:endnote>
  <w:endnote w:type="continuationSeparator" w:id="0">
    <w:p w14:paraId="475915A4" w14:textId="77777777" w:rsidR="002A61B5" w:rsidRDefault="002A61B5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6C98" w14:textId="77777777" w:rsidR="002A61B5" w:rsidRDefault="002A61B5" w:rsidP="00025DC3">
      <w:pPr>
        <w:spacing w:after="0" w:line="240" w:lineRule="auto"/>
      </w:pPr>
      <w:r>
        <w:separator/>
      </w:r>
    </w:p>
  </w:footnote>
  <w:footnote w:type="continuationSeparator" w:id="0">
    <w:p w14:paraId="71FAE4FB" w14:textId="77777777" w:rsidR="002A61B5" w:rsidRDefault="002A61B5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3B56" w14:textId="77777777" w:rsidR="002D7B07" w:rsidRPr="00CB32E7" w:rsidRDefault="002D7B07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565B24">
      <w:rPr>
        <w:rFonts w:ascii="Times New Roman" w:hAnsi="Times New Roman"/>
        <w:noProof/>
      </w:rPr>
      <w:t>4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2D7B07" w:rsidRDefault="002D7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346F317B"/>
    <w:multiLevelType w:val="hybridMultilevel"/>
    <w:tmpl w:val="91225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4B"/>
    <w:rsid w:val="00000F0F"/>
    <w:rsid w:val="00006B63"/>
    <w:rsid w:val="00010AEF"/>
    <w:rsid w:val="00012386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69FB"/>
    <w:rsid w:val="00055F10"/>
    <w:rsid w:val="000637BD"/>
    <w:rsid w:val="00066065"/>
    <w:rsid w:val="00066CBE"/>
    <w:rsid w:val="00066E5B"/>
    <w:rsid w:val="0007572F"/>
    <w:rsid w:val="000841AC"/>
    <w:rsid w:val="00084F4A"/>
    <w:rsid w:val="000853BD"/>
    <w:rsid w:val="00085B11"/>
    <w:rsid w:val="0008743A"/>
    <w:rsid w:val="00094C76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D7515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330"/>
    <w:rsid w:val="0010452B"/>
    <w:rsid w:val="001116F1"/>
    <w:rsid w:val="00114FD1"/>
    <w:rsid w:val="0011538C"/>
    <w:rsid w:val="0011550C"/>
    <w:rsid w:val="001162FC"/>
    <w:rsid w:val="001210F0"/>
    <w:rsid w:val="00123069"/>
    <w:rsid w:val="00124259"/>
    <w:rsid w:val="00127F42"/>
    <w:rsid w:val="0013309E"/>
    <w:rsid w:val="0014008C"/>
    <w:rsid w:val="00142086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61E"/>
    <w:rsid w:val="001679D9"/>
    <w:rsid w:val="0017062B"/>
    <w:rsid w:val="00176196"/>
    <w:rsid w:val="001768EE"/>
    <w:rsid w:val="00176E0A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E3203"/>
    <w:rsid w:val="001F102E"/>
    <w:rsid w:val="001F2A22"/>
    <w:rsid w:val="001F2AA8"/>
    <w:rsid w:val="001F2CAC"/>
    <w:rsid w:val="001F3326"/>
    <w:rsid w:val="001F5584"/>
    <w:rsid w:val="001F5AA7"/>
    <w:rsid w:val="001F5D71"/>
    <w:rsid w:val="00205C30"/>
    <w:rsid w:val="002161DB"/>
    <w:rsid w:val="00217817"/>
    <w:rsid w:val="00221D63"/>
    <w:rsid w:val="00223011"/>
    <w:rsid w:val="00225406"/>
    <w:rsid w:val="00226E32"/>
    <w:rsid w:val="00232379"/>
    <w:rsid w:val="00232785"/>
    <w:rsid w:val="00234097"/>
    <w:rsid w:val="0023571D"/>
    <w:rsid w:val="00236F96"/>
    <w:rsid w:val="002376DF"/>
    <w:rsid w:val="00240B05"/>
    <w:rsid w:val="00240D0C"/>
    <w:rsid w:val="00241978"/>
    <w:rsid w:val="00243DA6"/>
    <w:rsid w:val="00243E40"/>
    <w:rsid w:val="0024514A"/>
    <w:rsid w:val="002466FB"/>
    <w:rsid w:val="00251B19"/>
    <w:rsid w:val="002536B3"/>
    <w:rsid w:val="0026170B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A61B5"/>
    <w:rsid w:val="002B0CB4"/>
    <w:rsid w:val="002B780C"/>
    <w:rsid w:val="002C2929"/>
    <w:rsid w:val="002C784F"/>
    <w:rsid w:val="002D2AFD"/>
    <w:rsid w:val="002D5998"/>
    <w:rsid w:val="002D7525"/>
    <w:rsid w:val="002D7B07"/>
    <w:rsid w:val="002E11DB"/>
    <w:rsid w:val="002E7B91"/>
    <w:rsid w:val="002F2C72"/>
    <w:rsid w:val="002F7A2F"/>
    <w:rsid w:val="00301D94"/>
    <w:rsid w:val="003051C7"/>
    <w:rsid w:val="0030562F"/>
    <w:rsid w:val="00313FEB"/>
    <w:rsid w:val="00322141"/>
    <w:rsid w:val="00322A38"/>
    <w:rsid w:val="00322DFD"/>
    <w:rsid w:val="00324B4B"/>
    <w:rsid w:val="003277CF"/>
    <w:rsid w:val="003313EF"/>
    <w:rsid w:val="00340744"/>
    <w:rsid w:val="00342E6F"/>
    <w:rsid w:val="00344D2F"/>
    <w:rsid w:val="003514CD"/>
    <w:rsid w:val="00357544"/>
    <w:rsid w:val="00360054"/>
    <w:rsid w:val="00360E9B"/>
    <w:rsid w:val="00362349"/>
    <w:rsid w:val="00371BB4"/>
    <w:rsid w:val="00373182"/>
    <w:rsid w:val="00377989"/>
    <w:rsid w:val="00380251"/>
    <w:rsid w:val="00382327"/>
    <w:rsid w:val="00384DB0"/>
    <w:rsid w:val="00385DCE"/>
    <w:rsid w:val="00386B4B"/>
    <w:rsid w:val="00387BD9"/>
    <w:rsid w:val="00390583"/>
    <w:rsid w:val="003927AB"/>
    <w:rsid w:val="0039579B"/>
    <w:rsid w:val="003A7752"/>
    <w:rsid w:val="003A77A3"/>
    <w:rsid w:val="003B22FD"/>
    <w:rsid w:val="003B3E3E"/>
    <w:rsid w:val="003B426A"/>
    <w:rsid w:val="003B4E7A"/>
    <w:rsid w:val="003B6019"/>
    <w:rsid w:val="003C014D"/>
    <w:rsid w:val="003C07E7"/>
    <w:rsid w:val="003C5BE9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0816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9C6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60CAC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B68B3"/>
    <w:rsid w:val="004B7B96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3579"/>
    <w:rsid w:val="004F5283"/>
    <w:rsid w:val="004F7FAB"/>
    <w:rsid w:val="00502AF1"/>
    <w:rsid w:val="00504F53"/>
    <w:rsid w:val="0050629A"/>
    <w:rsid w:val="00506B64"/>
    <w:rsid w:val="00507109"/>
    <w:rsid w:val="00507225"/>
    <w:rsid w:val="00514B8E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51B7E"/>
    <w:rsid w:val="00552E16"/>
    <w:rsid w:val="00554592"/>
    <w:rsid w:val="00556B35"/>
    <w:rsid w:val="00557C58"/>
    <w:rsid w:val="00562A81"/>
    <w:rsid w:val="00565B24"/>
    <w:rsid w:val="00566CCC"/>
    <w:rsid w:val="00575031"/>
    <w:rsid w:val="00575091"/>
    <w:rsid w:val="00575459"/>
    <w:rsid w:val="00577D9C"/>
    <w:rsid w:val="00580A9C"/>
    <w:rsid w:val="00583176"/>
    <w:rsid w:val="0058532E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06D66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2930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C45CA"/>
    <w:rsid w:val="006C4F56"/>
    <w:rsid w:val="006C51CC"/>
    <w:rsid w:val="006D230A"/>
    <w:rsid w:val="006D6526"/>
    <w:rsid w:val="006E1D07"/>
    <w:rsid w:val="006E1D21"/>
    <w:rsid w:val="006E4B88"/>
    <w:rsid w:val="006E53B5"/>
    <w:rsid w:val="006E76BA"/>
    <w:rsid w:val="006F12D9"/>
    <w:rsid w:val="006F3911"/>
    <w:rsid w:val="006F3C7B"/>
    <w:rsid w:val="006F4B8B"/>
    <w:rsid w:val="006F4C44"/>
    <w:rsid w:val="006F626D"/>
    <w:rsid w:val="00705CB0"/>
    <w:rsid w:val="00707487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21"/>
    <w:rsid w:val="00725EEF"/>
    <w:rsid w:val="007262C1"/>
    <w:rsid w:val="007270F4"/>
    <w:rsid w:val="007272EC"/>
    <w:rsid w:val="007277B4"/>
    <w:rsid w:val="00730136"/>
    <w:rsid w:val="00730A23"/>
    <w:rsid w:val="0073188F"/>
    <w:rsid w:val="007338FA"/>
    <w:rsid w:val="007417F5"/>
    <w:rsid w:val="007425D7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35EA"/>
    <w:rsid w:val="00773751"/>
    <w:rsid w:val="007745E5"/>
    <w:rsid w:val="0077657B"/>
    <w:rsid w:val="007800B4"/>
    <w:rsid w:val="00781705"/>
    <w:rsid w:val="00790275"/>
    <w:rsid w:val="007937AF"/>
    <w:rsid w:val="0079668C"/>
    <w:rsid w:val="007968B0"/>
    <w:rsid w:val="007A1FE3"/>
    <w:rsid w:val="007A2739"/>
    <w:rsid w:val="007A46E8"/>
    <w:rsid w:val="007A4AC2"/>
    <w:rsid w:val="007A7CA5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05F4"/>
    <w:rsid w:val="008038CE"/>
    <w:rsid w:val="00806F60"/>
    <w:rsid w:val="00813296"/>
    <w:rsid w:val="00813FCB"/>
    <w:rsid w:val="0081474E"/>
    <w:rsid w:val="00814B41"/>
    <w:rsid w:val="00816446"/>
    <w:rsid w:val="008217A3"/>
    <w:rsid w:val="008226BB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FF5"/>
    <w:rsid w:val="00900490"/>
    <w:rsid w:val="00902153"/>
    <w:rsid w:val="0090299A"/>
    <w:rsid w:val="0091240D"/>
    <w:rsid w:val="00912742"/>
    <w:rsid w:val="009239EE"/>
    <w:rsid w:val="00923C3B"/>
    <w:rsid w:val="009252E7"/>
    <w:rsid w:val="0092592A"/>
    <w:rsid w:val="009319E7"/>
    <w:rsid w:val="00933395"/>
    <w:rsid w:val="00933A44"/>
    <w:rsid w:val="00936900"/>
    <w:rsid w:val="009416FD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8790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2D61"/>
    <w:rsid w:val="009D5585"/>
    <w:rsid w:val="009D71D5"/>
    <w:rsid w:val="009D7981"/>
    <w:rsid w:val="009E0FE5"/>
    <w:rsid w:val="009E14CD"/>
    <w:rsid w:val="009F1312"/>
    <w:rsid w:val="009F593B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26343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6BAB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1936"/>
    <w:rsid w:val="00AA359D"/>
    <w:rsid w:val="00AA50E7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1A94"/>
    <w:rsid w:val="00AE3278"/>
    <w:rsid w:val="00AE4796"/>
    <w:rsid w:val="00AE53C2"/>
    <w:rsid w:val="00AF1A19"/>
    <w:rsid w:val="00AF47AD"/>
    <w:rsid w:val="00AF5534"/>
    <w:rsid w:val="00B01464"/>
    <w:rsid w:val="00B07EC0"/>
    <w:rsid w:val="00B10298"/>
    <w:rsid w:val="00B17FE6"/>
    <w:rsid w:val="00B22815"/>
    <w:rsid w:val="00B22E40"/>
    <w:rsid w:val="00B230D5"/>
    <w:rsid w:val="00B27B52"/>
    <w:rsid w:val="00B3036D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29DD"/>
    <w:rsid w:val="00B854DF"/>
    <w:rsid w:val="00B945BA"/>
    <w:rsid w:val="00B94618"/>
    <w:rsid w:val="00B96D3E"/>
    <w:rsid w:val="00BA0D86"/>
    <w:rsid w:val="00BA22FC"/>
    <w:rsid w:val="00BA41AA"/>
    <w:rsid w:val="00BA61AB"/>
    <w:rsid w:val="00BA6E72"/>
    <w:rsid w:val="00BA7948"/>
    <w:rsid w:val="00BB095A"/>
    <w:rsid w:val="00BB4FC2"/>
    <w:rsid w:val="00BB519C"/>
    <w:rsid w:val="00BC1EED"/>
    <w:rsid w:val="00BC305F"/>
    <w:rsid w:val="00BC4552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1DC6"/>
    <w:rsid w:val="00C13E9B"/>
    <w:rsid w:val="00C14E0B"/>
    <w:rsid w:val="00C179D5"/>
    <w:rsid w:val="00C179D9"/>
    <w:rsid w:val="00C2078B"/>
    <w:rsid w:val="00C21C26"/>
    <w:rsid w:val="00C2290E"/>
    <w:rsid w:val="00C22D70"/>
    <w:rsid w:val="00C23486"/>
    <w:rsid w:val="00C23BFE"/>
    <w:rsid w:val="00C25AFE"/>
    <w:rsid w:val="00C35F03"/>
    <w:rsid w:val="00C43E75"/>
    <w:rsid w:val="00C4496D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4172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A5FEA"/>
    <w:rsid w:val="00CA7CD6"/>
    <w:rsid w:val="00CB32E7"/>
    <w:rsid w:val="00CB3B45"/>
    <w:rsid w:val="00CB6D18"/>
    <w:rsid w:val="00CC336A"/>
    <w:rsid w:val="00CC57BF"/>
    <w:rsid w:val="00CC6955"/>
    <w:rsid w:val="00CD094F"/>
    <w:rsid w:val="00CD1164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029F"/>
    <w:rsid w:val="00D3168B"/>
    <w:rsid w:val="00D369FA"/>
    <w:rsid w:val="00D4010E"/>
    <w:rsid w:val="00D40C91"/>
    <w:rsid w:val="00D42DFD"/>
    <w:rsid w:val="00D451E9"/>
    <w:rsid w:val="00D45FFF"/>
    <w:rsid w:val="00D46FF8"/>
    <w:rsid w:val="00D5331A"/>
    <w:rsid w:val="00D53C60"/>
    <w:rsid w:val="00D547B1"/>
    <w:rsid w:val="00D600BA"/>
    <w:rsid w:val="00D609BF"/>
    <w:rsid w:val="00D60A70"/>
    <w:rsid w:val="00D65C87"/>
    <w:rsid w:val="00D6724E"/>
    <w:rsid w:val="00D67B85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D3"/>
    <w:rsid w:val="00DE78F1"/>
    <w:rsid w:val="00DF0A49"/>
    <w:rsid w:val="00DF516C"/>
    <w:rsid w:val="00DF67F9"/>
    <w:rsid w:val="00DF720A"/>
    <w:rsid w:val="00E0474B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573A6"/>
    <w:rsid w:val="00E63357"/>
    <w:rsid w:val="00E63E60"/>
    <w:rsid w:val="00E66976"/>
    <w:rsid w:val="00E67A6D"/>
    <w:rsid w:val="00E67F3E"/>
    <w:rsid w:val="00E70589"/>
    <w:rsid w:val="00E72856"/>
    <w:rsid w:val="00E73B44"/>
    <w:rsid w:val="00E77B61"/>
    <w:rsid w:val="00E77BF2"/>
    <w:rsid w:val="00E869EE"/>
    <w:rsid w:val="00E906C4"/>
    <w:rsid w:val="00E90B1A"/>
    <w:rsid w:val="00E92AB8"/>
    <w:rsid w:val="00E947E8"/>
    <w:rsid w:val="00E96F19"/>
    <w:rsid w:val="00E97E15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2ABE"/>
    <w:rsid w:val="00ED6EC1"/>
    <w:rsid w:val="00EE2F34"/>
    <w:rsid w:val="00EE34C6"/>
    <w:rsid w:val="00EE3D9E"/>
    <w:rsid w:val="00EE47E9"/>
    <w:rsid w:val="00EE62F6"/>
    <w:rsid w:val="00EE64A8"/>
    <w:rsid w:val="00EE75E0"/>
    <w:rsid w:val="00EF29C3"/>
    <w:rsid w:val="00F01811"/>
    <w:rsid w:val="00F01E58"/>
    <w:rsid w:val="00F032ED"/>
    <w:rsid w:val="00F03935"/>
    <w:rsid w:val="00F03CAF"/>
    <w:rsid w:val="00F04848"/>
    <w:rsid w:val="00F054A2"/>
    <w:rsid w:val="00F227A5"/>
    <w:rsid w:val="00F343A0"/>
    <w:rsid w:val="00F37389"/>
    <w:rsid w:val="00F376CD"/>
    <w:rsid w:val="00F41374"/>
    <w:rsid w:val="00F41506"/>
    <w:rsid w:val="00F43586"/>
    <w:rsid w:val="00F440D3"/>
    <w:rsid w:val="00F44510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76151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539D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A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5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F357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Default">
    <w:name w:val="Default"/>
    <w:rsid w:val="009E14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semiHidden/>
    <w:rsid w:val="004F357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A11FE7-D2B4-47E4-81FF-4DB98C4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Спец</cp:lastModifiedBy>
  <cp:revision>274</cp:revision>
  <cp:lastPrinted>2025-07-09T12:07:00Z</cp:lastPrinted>
  <dcterms:created xsi:type="dcterms:W3CDTF">2015-09-22T05:16:00Z</dcterms:created>
  <dcterms:modified xsi:type="dcterms:W3CDTF">2025-08-27T11:11:00Z</dcterms:modified>
</cp:coreProperties>
</file>